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FE5703" w:rsidRPr="008D26BD" w:rsidRDefault="00045B10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FE5703" w:rsidRPr="008D26BD"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  <w:t xml:space="preserve">Готовимся к налоговой отчетности за I полугодие 2021 года: </w:t>
      </w:r>
    </w:p>
    <w:p w:rsidR="00045B10" w:rsidRDefault="00FE5703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D26BD">
        <w:rPr>
          <w:rFonts w:ascii="Times New Roman" w:hAnsi="Times New Roman" w:cs="Times New Roman"/>
          <w:b/>
          <w:color w:val="080808"/>
          <w:sz w:val="24"/>
          <w:szCs w:val="24"/>
          <w:shd w:val="clear" w:color="auto" w:fill="FFFFFF"/>
          <w:lang w:eastAsia="en-US"/>
        </w:rPr>
        <w:t>НДС, налог на прибыль и налог на имущество</w:t>
      </w:r>
      <w:r w:rsidR="00045B10" w:rsidRPr="008D26B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FE570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4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</w:t>
      </w:r>
      <w:r w:rsidR="00FE570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CD41BF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72ED" w:rsidRDefault="009072ED" w:rsidP="009072ED">
            <w:pPr>
              <w:shd w:val="clear" w:color="auto" w:fill="FFFFFF"/>
              <w:spacing w:before="120"/>
              <w:rPr>
                <w:rFonts w:ascii="Times New Roman" w:hAnsi="Times New Roman" w:cs="Times New Roman"/>
                <w:b/>
              </w:rPr>
            </w:pPr>
            <w:bookmarkStart w:id="1" w:name="_Hlk74066334"/>
            <w:r w:rsidRPr="00766B47">
              <w:rPr>
                <w:rFonts w:ascii="Times New Roman" w:hAnsi="Times New Roman" w:cs="Times New Roman"/>
                <w:b/>
              </w:rPr>
              <w:t>Налоговое администрирование</w:t>
            </w:r>
            <w:r w:rsidR="003E219F">
              <w:rPr>
                <w:rFonts w:ascii="Times New Roman" w:hAnsi="Times New Roman" w:cs="Times New Roman"/>
                <w:b/>
              </w:rPr>
              <w:t>:</w:t>
            </w:r>
          </w:p>
          <w:p w:rsidR="00B22A9A" w:rsidRPr="00766B47" w:rsidRDefault="00B22A9A" w:rsidP="00B22A9A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66B47">
              <w:rPr>
                <w:rFonts w:ascii="Times New Roman" w:hAnsi="Times New Roman" w:cs="Times New Roman"/>
                <w:bCs/>
              </w:rPr>
              <w:t>Изменение срока блокировки счета в случае непредставления налогоплательщиком налоговой декларации в установленный срок</w:t>
            </w:r>
          </w:p>
          <w:p w:rsidR="003E219F" w:rsidRPr="00B22A9A" w:rsidRDefault="00B22A9A" w:rsidP="00B22A9A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66B47">
              <w:rPr>
                <w:rFonts w:ascii="Times New Roman" w:hAnsi="Times New Roman" w:cs="Times New Roman"/>
                <w:bCs/>
              </w:rPr>
              <w:t>Налоговая реконструкция – новое в налоговом администрировании</w:t>
            </w:r>
          </w:p>
          <w:p w:rsidR="008D26BD" w:rsidRPr="00766B47" w:rsidRDefault="008D26BD" w:rsidP="008D26BD">
            <w:pPr>
              <w:spacing w:before="120"/>
              <w:rPr>
                <w:rFonts w:ascii="Times New Roman" w:hAnsi="Times New Roman" w:cs="Times New Roman"/>
                <w:b/>
              </w:rPr>
            </w:pPr>
            <w:bookmarkStart w:id="2" w:name="_Hlk74066384"/>
            <w:bookmarkEnd w:id="1"/>
            <w:r w:rsidRPr="00766B47">
              <w:rPr>
                <w:rFonts w:ascii="Times New Roman" w:hAnsi="Times New Roman" w:cs="Times New Roman"/>
                <w:b/>
              </w:rPr>
              <w:t>НДС</w:t>
            </w:r>
            <w:r w:rsidR="00110756">
              <w:rPr>
                <w:rFonts w:ascii="Times New Roman" w:hAnsi="Times New Roman" w:cs="Times New Roman"/>
                <w:b/>
              </w:rPr>
              <w:t>:</w:t>
            </w:r>
          </w:p>
          <w:p w:rsidR="00110756" w:rsidRPr="00766B47" w:rsidRDefault="00110756" w:rsidP="00110756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Изменения, внесенные в налоговую декларацию по НДС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Представление уточненных деклараций: в каких случаях это обязательно делать</w:t>
            </w:r>
          </w:p>
          <w:p w:rsidR="00B22A9A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истема прослеживаемости товаров.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Федеральный закон от 09.11.2020 № 371-ФЗ и поправки в ст. 169 НК РФ. </w:t>
            </w:r>
          </w:p>
          <w:p w:rsidR="00B22A9A" w:rsidRPr="00766B47" w:rsidRDefault="00B22A9A" w:rsidP="00B22A9A">
            <w:pPr>
              <w:pStyle w:val="ad"/>
              <w:shd w:val="clear" w:color="auto" w:fill="FFFFFF"/>
              <w:spacing w:before="12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Проверки и аннулирование декларации по НДС с 1 июля 2021 г. – основание и порядок аннулирования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НДС при строительно-монтажных работах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чета-фактуры: требования к оформлению</w:t>
            </w:r>
            <w:bookmarkEnd w:id="2"/>
            <w:r>
              <w:rPr>
                <w:rFonts w:ascii="Times New Roman" w:hAnsi="Times New Roman" w:cs="Times New Roman"/>
              </w:rPr>
              <w:t>.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Сложные случаи применение налоговых вычетов: командировочные, представительские расходы, ОС, НМА, частичный вычет, вычет без счета-фактуры и т. д. 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Разъяснения Минфина РФ и ФНС РФ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Судебная практика по вопросам исчисления и уплаты НДС</w:t>
            </w:r>
          </w:p>
          <w:p w:rsidR="00045B10" w:rsidRPr="002A79BC" w:rsidRDefault="00045B10" w:rsidP="00DD57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D26BD" w:rsidRDefault="008D26BD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74066274"/>
            <w:r w:rsidRPr="008D26BD">
              <w:rPr>
                <w:rFonts w:ascii="Times New Roman" w:hAnsi="Times New Roman" w:cs="Times New Roman"/>
                <w:b/>
                <w:bCs/>
              </w:rPr>
              <w:t>Букина Ольга Александровна</w:t>
            </w:r>
            <w:r w:rsidR="00760BA0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60BA0">
              <w:rPr>
                <w:rFonts w:ascii="Times New Roman" w:hAnsi="Times New Roman" w:cs="Times New Roman"/>
              </w:rPr>
              <w:t>рактикующий аудитор, преподаватель Учебно-методического центра НИУ «Высшая школа экономики», преподаватель УМЦ по обучению и переподготовке аудиторов и бухгалтеров при РЭА им. Г. В. Плеханова</w:t>
            </w:r>
            <w:r>
              <w:rPr>
                <w:rFonts w:ascii="Times New Roman" w:hAnsi="Times New Roman" w:cs="Times New Roman"/>
              </w:rPr>
              <w:t>, п</w:t>
            </w:r>
            <w:r w:rsidRPr="00760BA0">
              <w:rPr>
                <w:rFonts w:ascii="Times New Roman" w:hAnsi="Times New Roman" w:cs="Times New Roman"/>
              </w:rPr>
              <w:t xml:space="preserve">реподаватель Института профессиональных бухгалтеров по специальностям «Налогообложение», «Бухгалтерский учет» и «Аудит». </w:t>
            </w:r>
          </w:p>
          <w:bookmarkEnd w:id="3"/>
          <w:p w:rsidR="00B22A9A" w:rsidRPr="00760BA0" w:rsidRDefault="00B22A9A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5543" w:rsidRPr="008D26BD" w:rsidRDefault="00E15543" w:rsidP="008D26B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5B10" w:rsidRPr="002A79BC" w:rsidRDefault="00045B10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3E219F" w:rsidRDefault="003E219F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BD23E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673940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3E219F" w:rsidRDefault="003E219F" w:rsidP="003E219F">
            <w:pPr>
              <w:shd w:val="clear" w:color="auto" w:fill="FFFFFF"/>
              <w:spacing w:before="120"/>
              <w:rPr>
                <w:rFonts w:ascii="Times New Roman" w:hAnsi="Times New Roman" w:cs="Times New Roman"/>
                <w:b/>
              </w:rPr>
            </w:pPr>
            <w:bookmarkStart w:id="4" w:name="_Hlk74066477"/>
            <w:r w:rsidRPr="00766B47">
              <w:rPr>
                <w:rFonts w:ascii="Times New Roman" w:hAnsi="Times New Roman" w:cs="Times New Roman"/>
                <w:b/>
              </w:rPr>
              <w:t>Налог на прибыль</w:t>
            </w:r>
            <w:r w:rsidR="00011DFE" w:rsidRPr="00E2576B">
              <w:rPr>
                <w:rFonts w:ascii="Times New Roman" w:hAnsi="Times New Roman" w:cs="Times New Roman"/>
                <w:b/>
              </w:rPr>
              <w:t>:</w:t>
            </w:r>
            <w:r w:rsidR="00011DFE" w:rsidRPr="00E2576B">
              <w:rPr>
                <w:rFonts w:ascii="Times New Roman" w:hAnsi="Times New Roman" w:cs="Times New Roman"/>
              </w:rPr>
              <w:t xml:space="preserve"> </w:t>
            </w:r>
          </w:p>
          <w:p w:rsidR="00402A89" w:rsidRPr="00766B47" w:rsidRDefault="00402A89" w:rsidP="00402A89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 xml:space="preserve">Изменения законодательства по налогу на прибыль с 01.01.2021 г. и ее влияние на отчетность за </w:t>
            </w:r>
            <w:r w:rsidRPr="00766B47">
              <w:rPr>
                <w:rFonts w:ascii="Times New Roman" w:hAnsi="Times New Roman" w:cs="Times New Roman"/>
                <w:lang w:val="en-US"/>
              </w:rPr>
              <w:t>I</w:t>
            </w:r>
            <w:r w:rsidRPr="00766B47">
              <w:rPr>
                <w:rFonts w:ascii="Times New Roman" w:hAnsi="Times New Roman" w:cs="Times New Roman"/>
              </w:rPr>
              <w:t xml:space="preserve"> полугодие 2021 г. </w:t>
            </w:r>
          </w:p>
          <w:p w:rsidR="00B22A9A" w:rsidRDefault="00011DFE" w:rsidP="003E219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</w:t>
            </w:r>
            <w:r w:rsidR="00B22A9A" w:rsidRPr="00766B47">
              <w:rPr>
                <w:rFonts w:ascii="Times New Roman" w:hAnsi="Times New Roman" w:cs="Times New Roman"/>
              </w:rPr>
              <w:t xml:space="preserve">Изменения в декларации по налогу на прибыль </w:t>
            </w:r>
          </w:p>
          <w:p w:rsidR="00011DFE" w:rsidRDefault="00B22A9A" w:rsidP="003E219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>Амортизируемое имущество (ОС и НМА) в налоговом учете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Исправление ошибок в налоговом учете: позиция ВС РФ. Применение ст.54 НК РФ при исправлении ошибок. </w:t>
            </w:r>
          </w:p>
          <w:p w:rsidR="00B22A9A" w:rsidRPr="00766B47" w:rsidRDefault="00B22A9A" w:rsidP="00B22A9A">
            <w:pPr>
              <w:shd w:val="clear" w:color="auto" w:fill="FFFFFF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Коронавирус и расходы организации: изменения НК РФ и позиция финансового ведомства</w:t>
            </w:r>
          </w:p>
          <w:bookmarkEnd w:id="4"/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Особенности признания отдельных видов доходов и расходов: проценты по займам и кредитам, штрафные санкции по хозяйственным договорам, списание дебиторской и кредиторской задолженности  </w:t>
            </w:r>
          </w:p>
          <w:p w:rsidR="00B22A9A" w:rsidRPr="00766B47" w:rsidRDefault="00B22A9A" w:rsidP="00B22A9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B47">
              <w:rPr>
                <w:rFonts w:ascii="Times New Roman" w:hAnsi="Times New Roman" w:cs="Times New Roman"/>
              </w:rPr>
              <w:t xml:space="preserve">Особенности признания отдельных видов доходов и расходов: проценты по займам и кредитам, штрафные санкции по хозяйственным договорам, списание дебиторской и кредиторской задолженности  </w:t>
            </w:r>
          </w:p>
          <w:p w:rsidR="003E219F" w:rsidRDefault="003E219F" w:rsidP="003E219F">
            <w:pPr>
              <w:spacing w:before="12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bookmarkStart w:id="5" w:name="_Hlk74066527"/>
            <w:r w:rsidRPr="00766B47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Налог на имущество</w:t>
            </w:r>
            <w:r w:rsidR="00402A89">
              <w:rPr>
                <w:rFonts w:ascii="Times New Roman" w:hAnsi="Times New Roman" w:cs="Times New Roman"/>
                <w:b/>
                <w:bdr w:val="none" w:sz="0" w:space="0" w:color="auto" w:frame="1"/>
              </w:rPr>
              <w:t>:</w:t>
            </w:r>
          </w:p>
          <w:p w:rsidR="00402A89" w:rsidRPr="00766B47" w:rsidRDefault="00402A89" w:rsidP="00C7175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756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Судебная практика по вопросам налогообложения недвижимого имущества</w:t>
            </w:r>
          </w:p>
          <w:p w:rsidR="00402A89" w:rsidRPr="00766B47" w:rsidRDefault="00402A89" w:rsidP="00C7175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Изменение кадастровой стоимости объекта налогообложения в течение налогового периода</w:t>
            </w:r>
          </w:p>
          <w:p w:rsidR="00402A89" w:rsidRPr="00766B47" w:rsidRDefault="00402A89" w:rsidP="00402A89">
            <w:pPr>
              <w:spacing w:before="12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  <w:r w:rsidR="0012561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766B47">
              <w:rPr>
                <w:rFonts w:ascii="Times New Roman" w:hAnsi="Times New Roman" w:cs="Times New Roman"/>
                <w:bdr w:val="none" w:sz="0" w:space="0" w:color="auto" w:frame="1"/>
              </w:rPr>
              <w:t>Имущество, находящееся в лизинге</w:t>
            </w:r>
          </w:p>
          <w:bookmarkEnd w:id="5"/>
          <w:p w:rsidR="00402A89" w:rsidRPr="00766B47" w:rsidRDefault="00402A89" w:rsidP="00402A8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615">
              <w:rPr>
                <w:rFonts w:ascii="Times New Roman" w:hAnsi="Times New Roman" w:cs="Times New Roman"/>
              </w:rPr>
              <w:t xml:space="preserve"> </w:t>
            </w:r>
            <w:r w:rsidRPr="00766B47">
              <w:rPr>
                <w:rFonts w:ascii="Times New Roman" w:hAnsi="Times New Roman" w:cs="Times New Roman"/>
              </w:rPr>
              <w:t>Оборудование в составе здания</w:t>
            </w:r>
          </w:p>
          <w:p w:rsidR="00045B10" w:rsidRPr="00F16996" w:rsidRDefault="00045B10" w:rsidP="00011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6BD">
              <w:rPr>
                <w:rFonts w:ascii="Times New Roman" w:hAnsi="Times New Roman" w:cs="Times New Roman"/>
                <w:b/>
                <w:bCs/>
              </w:rPr>
              <w:lastRenderedPageBreak/>
              <w:t>Букина Ольга Александров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60BA0">
              <w:rPr>
                <w:rFonts w:ascii="Times New Roman" w:hAnsi="Times New Roman" w:cs="Times New Roman"/>
              </w:rPr>
              <w:t>рактикующий аудитор, преподаватель Учебно-методического центра НИУ «Высшая школа экономики», преподаватель УМЦ по обучению и переподготовке аудиторов и бухгалтеров при РЭА им. Г. В. Плеханова</w:t>
            </w:r>
            <w:r>
              <w:rPr>
                <w:rFonts w:ascii="Times New Roman" w:hAnsi="Times New Roman" w:cs="Times New Roman"/>
              </w:rPr>
              <w:t>, п</w:t>
            </w:r>
            <w:r w:rsidRPr="00760BA0">
              <w:rPr>
                <w:rFonts w:ascii="Times New Roman" w:hAnsi="Times New Roman" w:cs="Times New Roman"/>
              </w:rPr>
              <w:t xml:space="preserve">реподаватель Института профессиональных бухгалтеров по специальностям «Налогообложение», «Бухгалтерский учет» и «Аудит». </w:t>
            </w:r>
          </w:p>
          <w:p w:rsidR="00760BA0" w:rsidRPr="00760BA0" w:rsidRDefault="00760BA0" w:rsidP="00760B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5B10" w:rsidRPr="00F16996" w:rsidRDefault="00045B10" w:rsidP="0067394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bookmarkStart w:id="6" w:name="_GoBack"/>
            <w:bookmarkEnd w:id="6"/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4B6E64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E21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FE5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D741A8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на вопросы</w:t>
            </w: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760BA0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26BD">
              <w:rPr>
                <w:rFonts w:ascii="Times New Roman" w:hAnsi="Times New Roman" w:cs="Times New Roman"/>
                <w:b/>
                <w:bCs/>
              </w:rPr>
              <w:t>Букина Ольга Александровна</w:t>
            </w:r>
          </w:p>
        </w:tc>
      </w:tr>
    </w:tbl>
    <w:p w:rsidR="00045B10" w:rsidRPr="00111495" w:rsidRDefault="00045B10" w:rsidP="00045B10"/>
    <w:p w:rsidR="006B755C" w:rsidRPr="00C1245A" w:rsidRDefault="00C71756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6E" w:rsidRDefault="00AF576E" w:rsidP="00DD7FBE">
      <w:pPr>
        <w:spacing w:after="0" w:line="240" w:lineRule="auto"/>
      </w:pPr>
      <w:r>
        <w:separator/>
      </w:r>
    </w:p>
  </w:endnote>
  <w:endnote w:type="continuationSeparator" w:id="0">
    <w:p w:rsidR="00AF576E" w:rsidRDefault="00AF576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6E" w:rsidRDefault="00AF576E" w:rsidP="00DD7FBE">
      <w:pPr>
        <w:spacing w:after="0" w:line="240" w:lineRule="auto"/>
      </w:pPr>
      <w:r>
        <w:separator/>
      </w:r>
    </w:p>
  </w:footnote>
  <w:footnote w:type="continuationSeparator" w:id="0">
    <w:p w:rsidR="00AF576E" w:rsidRDefault="00AF576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664B5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55C77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3940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60BA0"/>
    <w:rsid w:val="007869E1"/>
    <w:rsid w:val="007B1267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173D5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B0214E"/>
    <w:rsid w:val="00B12C28"/>
    <w:rsid w:val="00B17CC6"/>
    <w:rsid w:val="00B22A9A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390D"/>
    <w:rsid w:val="00DE5A64"/>
    <w:rsid w:val="00DE7F9F"/>
    <w:rsid w:val="00DF0083"/>
    <w:rsid w:val="00DF100B"/>
    <w:rsid w:val="00E1244B"/>
    <w:rsid w:val="00E15543"/>
    <w:rsid w:val="00E263C1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E5703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3136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A93F-B5F5-4359-94ED-B5D2AE6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Уткина Марина Игоревна</cp:lastModifiedBy>
  <cp:revision>7</cp:revision>
  <cp:lastPrinted>2016-07-06T11:51:00Z</cp:lastPrinted>
  <dcterms:created xsi:type="dcterms:W3CDTF">2021-06-01T06:55:00Z</dcterms:created>
  <dcterms:modified xsi:type="dcterms:W3CDTF">2021-06-21T07:13:00Z</dcterms:modified>
</cp:coreProperties>
</file>